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D" w:rsidRPr="00A254BD" w:rsidRDefault="00A254BD" w:rsidP="00A254BD">
      <w:pPr>
        <w:spacing w:after="0"/>
        <w:ind w:left="212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534964" w:rsidRPr="00FF0C44" w:rsidRDefault="00534964" w:rsidP="0053496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F0C44">
        <w:rPr>
          <w:rFonts w:ascii="Times New Roman" w:hAnsi="Times New Roman" w:cs="Times New Roman"/>
          <w:b/>
          <w:sz w:val="28"/>
          <w:szCs w:val="28"/>
        </w:rPr>
        <w:t>«Расцвели вокруг цветы небывалой красоты».</w:t>
      </w:r>
    </w:p>
    <w:p w:rsidR="00534964" w:rsidRPr="00FF0C44" w:rsidRDefault="00534964" w:rsidP="00082D33">
      <w:pPr>
        <w:spacing w:after="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>- Как красиво сегодня в нашем зале! Необыкновенной красоты цветы распустились в нашем детском саду! За окном середина осени, природа увядает, а мы не хотим расставаться с летом и сегодня проводим праздник «Расцвели вокруг цветы небывалой красоты».</w:t>
      </w:r>
    </w:p>
    <w:p w:rsidR="00082D33" w:rsidRPr="00FF0C44" w:rsidRDefault="00082D33" w:rsidP="00082D33">
      <w:pPr>
        <w:pStyle w:val="P1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>Детям нравятся цветы: Гоше - ГЕОРГИНЫ,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Потому что он - Георгий, в  этом вся причина;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Роза - РОЗЫ обожает, Лиля любит ЛИЛИИ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Любит Ромка лишь РОМАШКИ, в диком изобилии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Мил Максиму алый МАК, а ЖАСМИН - Жаннетте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Любит ИРИСЫ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>,  больше всех на свете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Симпатичен ЛЮТИК  Любе, цветик  АСТРА -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Асеньке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>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Лёве  мил цветок ЛЕВКОЙ, ВАСИЛЁЧКИ - Васеньке;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Наде с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Натою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 xml:space="preserve"> - НАРЦИСС, солнышко апреля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А  МИМОЗЫ любит Миша, НЕЗАБУДКИ -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Нелля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>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По душе ФИАЛКИ Филе, ОДУВАНЧИК - Оленьке,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Маргарите - МАРГАРИТКИ, КОЛОКОЛЬЧИК - Коленьке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Нонна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 xml:space="preserve"> любит НОГОТКИ, ГЛАДИОЛУС -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>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Сидор - белую СИРЕНЬ, розовую - Саша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От НАСТУРЦИИ в восторге Настя до безумия,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ЛАНДЫШ нравится Ларисе, Пете же - ПЕТУНИЯ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Любит Эдик ЭДЕЛЬВЕЙС, Эля любит тоже,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Он ведь цветик гор и скал,  на звезду похожий!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Поле по сердцу ПОДСНЕЖНИК - любит, </w:t>
      </w:r>
      <w:proofErr w:type="gramStart"/>
      <w:r w:rsidRPr="00FF0C44">
        <w:rPr>
          <w:rFonts w:ascii="Times New Roman" w:hAnsi="Times New Roman" w:cs="Times New Roman"/>
          <w:sz w:val="24"/>
          <w:szCs w:val="24"/>
        </w:rPr>
        <w:t>рвать не смея</w:t>
      </w:r>
      <w:proofErr w:type="gramEnd"/>
      <w:r w:rsidRPr="00FF0C44">
        <w:rPr>
          <w:rFonts w:ascii="Times New Roman" w:hAnsi="Times New Roman" w:cs="Times New Roman"/>
          <w:sz w:val="24"/>
          <w:szCs w:val="24"/>
        </w:rPr>
        <w:t>;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Кузе - милые КУВШИНКИ, Косте же - КОСМЕЯ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А Прасковья влюблена в синие ПРОЛЕСКИ,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Мальчик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Гия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 xml:space="preserve"> - в ГИАЦИНТЫ, в солнца вешнем </w:t>
      </w:r>
      <w:proofErr w:type="gramStart"/>
      <w:r w:rsidRPr="00FF0C44">
        <w:rPr>
          <w:rFonts w:ascii="Times New Roman" w:hAnsi="Times New Roman" w:cs="Times New Roman"/>
          <w:sz w:val="24"/>
          <w:szCs w:val="24"/>
        </w:rPr>
        <w:t>блеске</w:t>
      </w:r>
      <w:proofErr w:type="gramEnd"/>
      <w:r w:rsidRPr="00FF0C44">
        <w:rPr>
          <w:rFonts w:ascii="Times New Roman" w:hAnsi="Times New Roman" w:cs="Times New Roman"/>
          <w:sz w:val="24"/>
          <w:szCs w:val="24"/>
        </w:rPr>
        <w:t>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Любит Аннушка АНЮТКИ -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цветики-трёхцветики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>...</w:t>
      </w:r>
      <w:r w:rsidRPr="00FF0C44">
        <w:rPr>
          <w:rFonts w:ascii="Times New Roman" w:hAnsi="Times New Roman" w:cs="Times New Roman"/>
          <w:sz w:val="24"/>
          <w:szCs w:val="24"/>
        </w:rPr>
        <w:br w:type="textWrapping" w:clear="all"/>
        <w:t>Любят мамы вас, детишек, вы для них – БУКЕТИКИ!</w:t>
      </w:r>
    </w:p>
    <w:p w:rsidR="00082D33" w:rsidRPr="00FF0C44" w:rsidRDefault="00082D33" w:rsidP="00082D33">
      <w:pPr>
        <w:pStyle w:val="P1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>- На нашем празднике представлена выставка поделок «Мой любимый цветок». Эти цветы</w:t>
      </w:r>
      <w:r w:rsidR="00FD1053" w:rsidRPr="00FF0C44">
        <w:rPr>
          <w:rFonts w:ascii="Times New Roman" w:hAnsi="Times New Roman" w:cs="Times New Roman"/>
          <w:sz w:val="24"/>
          <w:szCs w:val="24"/>
        </w:rPr>
        <w:t>, рисунки</w:t>
      </w:r>
      <w:r w:rsidRPr="00FF0C44">
        <w:rPr>
          <w:rFonts w:ascii="Times New Roman" w:hAnsi="Times New Roman" w:cs="Times New Roman"/>
          <w:sz w:val="24"/>
          <w:szCs w:val="24"/>
        </w:rPr>
        <w:t xml:space="preserve"> и книжки о цветах вы делали дома вместе со своими родителями</w:t>
      </w:r>
      <w:r w:rsidR="00FD1053" w:rsidRPr="00FF0C44">
        <w:rPr>
          <w:rFonts w:ascii="Times New Roman" w:hAnsi="Times New Roman" w:cs="Times New Roman"/>
          <w:sz w:val="24"/>
          <w:szCs w:val="24"/>
        </w:rPr>
        <w:t>.</w:t>
      </w:r>
      <w:r w:rsidR="0006343B">
        <w:rPr>
          <w:rFonts w:ascii="Times New Roman" w:hAnsi="Times New Roman" w:cs="Times New Roman"/>
          <w:sz w:val="24"/>
          <w:szCs w:val="24"/>
        </w:rPr>
        <w:t xml:space="preserve"> А ребята со 2 мл</w:t>
      </w:r>
      <w:proofErr w:type="gramStart"/>
      <w:r w:rsidR="00063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4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343B">
        <w:rPr>
          <w:rFonts w:ascii="Times New Roman" w:hAnsi="Times New Roman" w:cs="Times New Roman"/>
          <w:sz w:val="24"/>
          <w:szCs w:val="24"/>
        </w:rPr>
        <w:t xml:space="preserve">руппы принесли фотографии с изображением цветов, которые мы можем увидеть на фотовыставке «Мир цветов». </w:t>
      </w:r>
      <w:r w:rsidR="00FD1053" w:rsidRPr="00FF0C44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FD1053" w:rsidRPr="00FF0C44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="00FD1053" w:rsidRPr="00FF0C44">
        <w:rPr>
          <w:rFonts w:ascii="Times New Roman" w:hAnsi="Times New Roman" w:cs="Times New Roman"/>
          <w:sz w:val="24"/>
          <w:szCs w:val="24"/>
        </w:rPr>
        <w:t xml:space="preserve"> друг другу «спасибо» и похлопаем.</w:t>
      </w:r>
    </w:p>
    <w:p w:rsidR="00FD1053" w:rsidRPr="00FF0C44" w:rsidRDefault="00FD1053" w:rsidP="00FD1053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>Цветы – символ непреходящей красоты мира. Они делают нашу жизнь богаче и радостнее, пробуждают в человеке любовь к добру, ко всему прекрасному.</w:t>
      </w:r>
    </w:p>
    <w:p w:rsidR="00FD1053" w:rsidRPr="00FF0C44" w:rsidRDefault="00FD1053" w:rsidP="00FD1053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FD1053" w:rsidRPr="00FF0C44" w:rsidRDefault="00FD1053" w:rsidP="00FF0C44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 xml:space="preserve"> - А знаете ли вы, как появились цветы? Есть такая </w:t>
      </w:r>
      <w:r w:rsidRPr="00FF0C44">
        <w:rPr>
          <w:rFonts w:ascii="Times New Roman" w:hAnsi="Times New Roman" w:cs="Times New Roman"/>
          <w:b/>
          <w:sz w:val="24"/>
          <w:szCs w:val="24"/>
        </w:rPr>
        <w:t>легенда</w:t>
      </w:r>
      <w:r w:rsidRPr="00FF0C44">
        <w:rPr>
          <w:rFonts w:ascii="Times New Roman" w:hAnsi="Times New Roman" w:cs="Times New Roman"/>
          <w:sz w:val="24"/>
          <w:szCs w:val="24"/>
        </w:rPr>
        <w:t xml:space="preserve">. </w:t>
      </w:r>
      <w:r w:rsidR="00FF0C44">
        <w:rPr>
          <w:rFonts w:ascii="Times New Roman" w:hAnsi="Times New Roman" w:cs="Times New Roman"/>
          <w:sz w:val="24"/>
          <w:szCs w:val="24"/>
        </w:rPr>
        <w:t>«</w:t>
      </w:r>
      <w:r w:rsidRPr="00FF0C44">
        <w:rPr>
          <w:rFonts w:ascii="Times New Roman" w:hAnsi="Times New Roman" w:cs="Times New Roman"/>
          <w:sz w:val="24"/>
          <w:szCs w:val="24"/>
        </w:rPr>
        <w:t>Возвращался Иван-царевич от Бабы-Яги, доехал до большой реки, а моста нет. Махнул три раза платком в правую сторону – повисла над рекой радуга дивная, он и переехал по ней на другой берег.</w:t>
      </w:r>
    </w:p>
    <w:p w:rsidR="00FD1053" w:rsidRDefault="00FD1053" w:rsidP="00FD1053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FF0C44">
        <w:rPr>
          <w:rFonts w:ascii="Times New Roman" w:hAnsi="Times New Roman" w:cs="Times New Roman"/>
          <w:sz w:val="24"/>
          <w:szCs w:val="24"/>
        </w:rPr>
        <w:t xml:space="preserve">Махнул два раза в левую сторону – радуга стала тоненьким-тоненьким мостиком. Бросилась Баба-Яга за Иваном-царевичем вдогонку </w:t>
      </w:r>
      <w:proofErr w:type="gramStart"/>
      <w:r w:rsidRPr="00FF0C44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FF0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C44">
        <w:rPr>
          <w:rFonts w:ascii="Times New Roman" w:hAnsi="Times New Roman" w:cs="Times New Roman"/>
          <w:sz w:val="24"/>
          <w:szCs w:val="24"/>
        </w:rPr>
        <w:t>мосточку</w:t>
      </w:r>
      <w:proofErr w:type="spellEnd"/>
      <w:r w:rsidRPr="00FF0C44">
        <w:rPr>
          <w:rFonts w:ascii="Times New Roman" w:hAnsi="Times New Roman" w:cs="Times New Roman"/>
          <w:sz w:val="24"/>
          <w:szCs w:val="24"/>
        </w:rPr>
        <w:t xml:space="preserve">, добралась до середины, а он возьми да и обломись! Рассыпалась радуга по обе стороны реки на мелкие осколочки </w:t>
      </w:r>
      <w:r w:rsidRPr="00FF0C44">
        <w:rPr>
          <w:rFonts w:ascii="Times New Roman" w:hAnsi="Times New Roman" w:cs="Times New Roman"/>
          <w:sz w:val="24"/>
          <w:szCs w:val="24"/>
        </w:rPr>
        <w:lastRenderedPageBreak/>
        <w:t>цветочками. Одни цветы были добрые – от следов Ивана-царевича, а другие – ядовитые – это там, где Баба-Яга ступала</w:t>
      </w:r>
      <w:r w:rsidR="00FF0C44">
        <w:rPr>
          <w:rFonts w:ascii="Times New Roman" w:hAnsi="Times New Roman" w:cs="Times New Roman"/>
          <w:sz w:val="24"/>
          <w:szCs w:val="24"/>
        </w:rPr>
        <w:t>»</w:t>
      </w:r>
      <w:r w:rsidR="00FF0C44" w:rsidRPr="00FF0C44">
        <w:rPr>
          <w:rFonts w:ascii="Times New Roman" w:hAnsi="Times New Roman" w:cs="Times New Roman"/>
          <w:sz w:val="24"/>
          <w:szCs w:val="24"/>
        </w:rPr>
        <w:t>.</w:t>
      </w:r>
    </w:p>
    <w:p w:rsidR="00FF0C44" w:rsidRDefault="00FF0C44" w:rsidP="00FD1053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главным цветком на нашем празднике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чему он так называется? (7 лепестков).  В известной сказ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ял желания девочки Жени. А сегодня вы будете испол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полнять все задания</w:t>
      </w:r>
      <w:r w:rsidR="003373A4">
        <w:rPr>
          <w:rFonts w:ascii="Times New Roman" w:hAnsi="Times New Roman" w:cs="Times New Roman"/>
          <w:sz w:val="24"/>
          <w:szCs w:val="24"/>
        </w:rPr>
        <w:t>, которые для вас подготовил цветочек. Кто помнит, какие волшебные слова нужно сказать, повторяйте со мной: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, лети, лепесток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запад на восток,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евер, через юг,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ся, сделав круг.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коснешься ты земли,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-моему вели!</w:t>
      </w:r>
    </w:p>
    <w:p w:rsidR="003373A4" w:rsidRDefault="003373A4" w:rsidP="003373A4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3373A4" w:rsidRPr="000040DE" w:rsidRDefault="003373A4" w:rsidP="003373A4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ываем один лепесток, выполняем задание).</w:t>
      </w:r>
    </w:p>
    <w:p w:rsidR="000040DE" w:rsidRDefault="000040DE" w:rsidP="003373A4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0040DE" w:rsidRDefault="000040DE" w:rsidP="000040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цветов (исполняют дети подготовительной группы).</w:t>
      </w:r>
    </w:p>
    <w:p w:rsidR="000040DE" w:rsidRDefault="000040DE" w:rsidP="000040DE">
      <w:pPr>
        <w:pStyle w:val="a3"/>
        <w:numPr>
          <w:ilvl w:val="0"/>
          <w:numId w:val="1"/>
        </w:numPr>
        <w:spacing w:after="0"/>
        <w:ind w:left="7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 всех группах детского сада воспитатели провели конкурс чтецов. Ребята читали стихи о цветах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победителям этого конкурса </w:t>
      </w:r>
      <w:r w:rsidR="00626E43">
        <w:rPr>
          <w:rFonts w:ascii="Times New Roman" w:hAnsi="Times New Roman" w:cs="Times New Roman"/>
          <w:sz w:val="24"/>
          <w:szCs w:val="24"/>
        </w:rPr>
        <w:t>порадовать нас своими выступлениями. (Каждый ребенок олицетворяет собой какой-нибудь цветок).</w:t>
      </w:r>
    </w:p>
    <w:p w:rsidR="00626E43" w:rsidRDefault="00626E43" w:rsidP="000040DE">
      <w:pPr>
        <w:pStyle w:val="a3"/>
        <w:numPr>
          <w:ilvl w:val="0"/>
          <w:numId w:val="1"/>
        </w:numPr>
        <w:spacing w:after="0"/>
        <w:ind w:left="7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поиграть в игру «Найди меня». Возле каждого цветочка дети образуют круги. Под музыку дети закрывают глаза и тихонько приседают, а в это время цветочки меняются местами. Задача: найти свой цветочек и стать вокруг него.</w:t>
      </w:r>
    </w:p>
    <w:p w:rsidR="00626E43" w:rsidRDefault="006201CC" w:rsidP="000040DE">
      <w:pPr>
        <w:pStyle w:val="a3"/>
        <w:numPr>
          <w:ilvl w:val="0"/>
          <w:numId w:val="1"/>
        </w:numPr>
        <w:spacing w:after="0"/>
        <w:ind w:left="7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нижек-самоделок о цветах (дети подготовительной группы).</w:t>
      </w:r>
    </w:p>
    <w:p w:rsidR="002960FC" w:rsidRDefault="006201CC" w:rsidP="002960FC">
      <w:pPr>
        <w:pStyle w:val="a3"/>
        <w:numPr>
          <w:ilvl w:val="0"/>
          <w:numId w:val="1"/>
        </w:numPr>
        <w:spacing w:after="0"/>
        <w:ind w:left="7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:</w:t>
      </w:r>
    </w:p>
    <w:p w:rsidR="002960FC" w:rsidRDefault="002960FC" w:rsidP="002960FC">
      <w:pPr>
        <w:pStyle w:val="a3"/>
        <w:spacing w:after="0"/>
        <w:ind w:lef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одна игра для вас – </w:t>
      </w:r>
    </w:p>
    <w:p w:rsidR="002960FC" w:rsidRDefault="002960FC" w:rsidP="002960FC">
      <w:pPr>
        <w:pStyle w:val="a3"/>
        <w:spacing w:after="0"/>
        <w:ind w:lef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ту стихи сейчас.</w:t>
      </w:r>
    </w:p>
    <w:p w:rsidR="002960FC" w:rsidRDefault="002960FC" w:rsidP="002960FC">
      <w:pPr>
        <w:pStyle w:val="a3"/>
        <w:spacing w:after="0"/>
        <w:ind w:lef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а вы кончайте,</w:t>
      </w:r>
    </w:p>
    <w:p w:rsidR="002960FC" w:rsidRDefault="002960FC" w:rsidP="002960FC">
      <w:pPr>
        <w:pStyle w:val="a3"/>
        <w:spacing w:after="0"/>
        <w:ind w:left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хором отвечайте.</w:t>
      </w:r>
    </w:p>
    <w:p w:rsidR="005064A8" w:rsidRPr="002960FC" w:rsidRDefault="005064A8" w:rsidP="002960FC">
      <w:pPr>
        <w:pStyle w:val="a3"/>
        <w:spacing w:after="0"/>
        <w:ind w:left="73"/>
        <w:rPr>
          <w:rFonts w:ascii="Times New Roman" w:hAnsi="Times New Roman" w:cs="Times New Roman"/>
          <w:sz w:val="24"/>
          <w:szCs w:val="24"/>
        </w:rPr>
      </w:pP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звоночки, синий цвет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С язычком, а звону нет.</w:t>
      </w:r>
    </w:p>
    <w:p w:rsidR="002960FC" w:rsidRPr="005064A8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Колокольчик.)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Белые горошки</w:t>
      </w:r>
      <w:r w:rsidRPr="002960FC">
        <w:rPr>
          <w:rFonts w:ascii="Times New Roman" w:hAnsi="Times New Roman" w:cs="Times New Roman"/>
          <w:sz w:val="24"/>
          <w:szCs w:val="24"/>
        </w:rPr>
        <w:tab/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На зелёной ножке.</w:t>
      </w:r>
    </w:p>
    <w:p w:rsidR="002960FC" w:rsidRPr="005064A8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Ландыш.)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Стоит в саду кудряшка –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Белая рубашка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Сердечко золотое –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Что это такое?</w:t>
      </w:r>
    </w:p>
    <w:p w:rsidR="002960FC" w:rsidRPr="005064A8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 Ромашка.)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Колосится в поле рожь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Там, во ржи, цветок найдёшь –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Ярко-синий и пушистый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Только жаль, что не душистый.</w:t>
      </w:r>
    </w:p>
    <w:p w:rsidR="002960FC" w:rsidRPr="005064A8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Василёк.)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Мёртвым в землю упал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lastRenderedPageBreak/>
        <w:t>Живым из земли встал.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960FC">
        <w:rPr>
          <w:rFonts w:ascii="Times New Roman" w:hAnsi="Times New Roman" w:cs="Times New Roman"/>
          <w:sz w:val="24"/>
          <w:szCs w:val="24"/>
        </w:rPr>
        <w:t>Красну</w:t>
      </w:r>
      <w:proofErr w:type="gramEnd"/>
      <w:r w:rsidRPr="002960FC">
        <w:rPr>
          <w:rFonts w:ascii="Times New Roman" w:hAnsi="Times New Roman" w:cs="Times New Roman"/>
          <w:sz w:val="24"/>
          <w:szCs w:val="24"/>
        </w:rPr>
        <w:t xml:space="preserve"> шапку уронил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И людей усыпил.</w:t>
      </w:r>
    </w:p>
    <w:p w:rsidR="002960FC" w:rsidRPr="005064A8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Мак.)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Все знакомы с нами: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960FC">
        <w:rPr>
          <w:rFonts w:ascii="Times New Roman" w:hAnsi="Times New Roman" w:cs="Times New Roman"/>
          <w:sz w:val="24"/>
          <w:szCs w:val="24"/>
        </w:rPr>
        <w:t>Яркие</w:t>
      </w:r>
      <w:proofErr w:type="gramEnd"/>
      <w:r w:rsidRPr="002960FC">
        <w:rPr>
          <w:rFonts w:ascii="Times New Roman" w:hAnsi="Times New Roman" w:cs="Times New Roman"/>
          <w:sz w:val="24"/>
          <w:szCs w:val="24"/>
        </w:rPr>
        <w:t>, как пламя,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Мы однофамильцы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С мелкими гвоздями.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>Полюбуйтесь дикими</w:t>
      </w:r>
    </w:p>
    <w:p w:rsidR="002960FC" w:rsidRP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 xml:space="preserve">Алыми…. </w:t>
      </w:r>
      <w:r w:rsidRPr="005064A8">
        <w:rPr>
          <w:rFonts w:ascii="Times New Roman" w:hAnsi="Times New Roman" w:cs="Times New Roman"/>
          <w:b/>
          <w:sz w:val="24"/>
          <w:szCs w:val="24"/>
        </w:rPr>
        <w:t>(гвоздиками.)</w:t>
      </w:r>
    </w:p>
    <w:p w:rsidR="002960FC" w:rsidRDefault="002960FC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960FC">
        <w:rPr>
          <w:rFonts w:ascii="Times New Roman" w:hAnsi="Times New Roman" w:cs="Times New Roman"/>
          <w:sz w:val="24"/>
          <w:szCs w:val="24"/>
        </w:rPr>
        <w:t xml:space="preserve"> </w:t>
      </w:r>
      <w:r w:rsidR="005064A8">
        <w:rPr>
          <w:rFonts w:ascii="Times New Roman" w:hAnsi="Times New Roman" w:cs="Times New Roman"/>
          <w:sz w:val="24"/>
          <w:szCs w:val="24"/>
        </w:rPr>
        <w:t>Подрастет – нарядится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енькое платьице.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е, воздушное, ветерку послушное.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стоит одетый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лтый сарафанчик,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вут его ребята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…(</w:t>
      </w:r>
      <w:r>
        <w:rPr>
          <w:rFonts w:ascii="Times New Roman" w:hAnsi="Times New Roman" w:cs="Times New Roman"/>
          <w:b/>
          <w:sz w:val="24"/>
          <w:szCs w:val="24"/>
        </w:rPr>
        <w:t>одуванчик)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064A8">
        <w:rPr>
          <w:rFonts w:ascii="Times New Roman" w:hAnsi="Times New Roman" w:cs="Times New Roman"/>
          <w:sz w:val="24"/>
          <w:szCs w:val="24"/>
        </w:rPr>
        <w:t>На солнечной опушке</w:t>
      </w:r>
      <w:r>
        <w:rPr>
          <w:rFonts w:ascii="Times New Roman" w:hAnsi="Times New Roman" w:cs="Times New Roman"/>
          <w:sz w:val="24"/>
          <w:szCs w:val="24"/>
        </w:rPr>
        <w:t xml:space="preserve"> в траве стоит она,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лов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ки тихонько подняла.</w:t>
      </w:r>
    </w:p>
    <w:p w:rsid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т поможет вам смекалка,</w:t>
      </w:r>
    </w:p>
    <w:p w:rsidR="005064A8" w:rsidRPr="005064A8" w:rsidRDefault="005064A8" w:rsidP="002960FC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овут цветок</w:t>
      </w:r>
      <w:r w:rsidRPr="005064A8">
        <w:rPr>
          <w:rFonts w:ascii="Times New Roman" w:hAnsi="Times New Roman" w:cs="Times New Roman"/>
          <w:b/>
          <w:sz w:val="24"/>
          <w:szCs w:val="24"/>
        </w:rPr>
        <w:t>…(фиалка).</w:t>
      </w:r>
      <w:r w:rsidRPr="0050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A8" w:rsidRPr="005064A8" w:rsidRDefault="005064A8" w:rsidP="005064A8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064A8">
        <w:rPr>
          <w:rFonts w:ascii="Times New Roman" w:hAnsi="Times New Roman" w:cs="Times New Roman"/>
          <w:sz w:val="24"/>
          <w:szCs w:val="24"/>
        </w:rPr>
        <w:t>По заснеженной лужайке</w:t>
      </w:r>
    </w:p>
    <w:p w:rsidR="005064A8" w:rsidRPr="005064A8" w:rsidRDefault="005064A8" w:rsidP="005064A8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064A8">
        <w:rPr>
          <w:rFonts w:ascii="Times New Roman" w:hAnsi="Times New Roman" w:cs="Times New Roman"/>
          <w:sz w:val="24"/>
          <w:szCs w:val="24"/>
        </w:rPr>
        <w:t>Ходит мальчик в белой майке.</w:t>
      </w:r>
    </w:p>
    <w:p w:rsidR="005064A8" w:rsidRDefault="005064A8" w:rsidP="005064A8">
      <w:pPr>
        <w:pStyle w:val="P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064A8">
        <w:rPr>
          <w:rFonts w:ascii="Times New Roman" w:hAnsi="Times New Roman" w:cs="Times New Roman"/>
          <w:b/>
          <w:sz w:val="24"/>
          <w:szCs w:val="24"/>
        </w:rPr>
        <w:t>(Подснежник.)</w:t>
      </w:r>
    </w:p>
    <w:p w:rsidR="00B77C34" w:rsidRDefault="00B77C34" w:rsidP="00B77C34">
      <w:pPr>
        <w:pStyle w:val="P3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бери букет». По залу разбросаны цветы. Соревнуются две команды</w:t>
      </w:r>
      <w:r w:rsidR="004366D8">
        <w:rPr>
          <w:rFonts w:ascii="Times New Roman" w:hAnsi="Times New Roman" w:cs="Times New Roman"/>
          <w:sz w:val="24"/>
          <w:szCs w:val="24"/>
        </w:rPr>
        <w:t>. Каждый участник переносит по одному цветку в обруч.</w:t>
      </w:r>
    </w:p>
    <w:p w:rsidR="004366D8" w:rsidRDefault="004366D8" w:rsidP="00B77C34">
      <w:pPr>
        <w:pStyle w:val="P3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человек рисуют свой любимый цветок. А в это время дети подготовительной группы поют песн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254BD" w:rsidRDefault="00A254BD" w:rsidP="00A254BD">
      <w:pPr>
        <w:pStyle w:val="P3"/>
        <w:spacing w:before="0" w:after="0"/>
        <w:ind w:left="-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красивые цветы, какие красивые мы! Давайте встанем в круг, возьмемся за руки, и солнышко улыбнется нам. Ведь солнышко – это счастье! Мы счастливы! Мы будем беречь цветы, насекомых, животных, нашу замечательную планету. (Звучит музыка, все идут по кругу). Давайте подарим друг другу улыбки и хорошее настроение. </w:t>
      </w:r>
    </w:p>
    <w:p w:rsidR="001D0D75" w:rsidRPr="00B77C34" w:rsidRDefault="001D0D75" w:rsidP="001D0D75">
      <w:pPr>
        <w:pStyle w:val="P3"/>
        <w:spacing w:before="0" w:after="0"/>
        <w:ind w:left="76"/>
        <w:jc w:val="left"/>
        <w:rPr>
          <w:rFonts w:ascii="Times New Roman" w:hAnsi="Times New Roman" w:cs="Times New Roman"/>
          <w:sz w:val="24"/>
          <w:szCs w:val="24"/>
        </w:rPr>
      </w:pPr>
    </w:p>
    <w:p w:rsidR="00FF0C44" w:rsidRPr="005064A8" w:rsidRDefault="00FF0C44" w:rsidP="005064A8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sectPr w:rsidR="00FF0C44" w:rsidRPr="005064A8" w:rsidSect="00C9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2031"/>
    <w:multiLevelType w:val="hybridMultilevel"/>
    <w:tmpl w:val="5CCED542"/>
    <w:lvl w:ilvl="0" w:tplc="71FC5F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34964"/>
    <w:rsid w:val="000040DE"/>
    <w:rsid w:val="0006343B"/>
    <w:rsid w:val="00082D33"/>
    <w:rsid w:val="001517E8"/>
    <w:rsid w:val="001D0D75"/>
    <w:rsid w:val="001F4BED"/>
    <w:rsid w:val="0025068B"/>
    <w:rsid w:val="002960FC"/>
    <w:rsid w:val="003373A4"/>
    <w:rsid w:val="004366D8"/>
    <w:rsid w:val="005064A8"/>
    <w:rsid w:val="00534964"/>
    <w:rsid w:val="006201CC"/>
    <w:rsid w:val="00626E43"/>
    <w:rsid w:val="006C63A7"/>
    <w:rsid w:val="00A254BD"/>
    <w:rsid w:val="00B77C34"/>
    <w:rsid w:val="00C96AD1"/>
    <w:rsid w:val="00FD1053"/>
    <w:rsid w:val="00FD540A"/>
    <w:rsid w:val="00FF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hidden/>
    <w:rsid w:val="00082D33"/>
    <w:pPr>
      <w:widowControl w:val="0"/>
      <w:adjustRightInd w:val="0"/>
      <w:spacing w:before="225" w:after="0" w:line="269" w:lineRule="atLeast"/>
    </w:pPr>
    <w:rPr>
      <w:rFonts w:ascii="Verdana" w:eastAsia="Andale Sans UI" w:hAnsi="Verdana" w:cs="Tahoma"/>
      <w:sz w:val="18"/>
      <w:szCs w:val="20"/>
      <w:lang w:eastAsia="ru-RU"/>
    </w:rPr>
  </w:style>
  <w:style w:type="paragraph" w:customStyle="1" w:styleId="P3">
    <w:name w:val="P3"/>
    <w:basedOn w:val="a"/>
    <w:hidden/>
    <w:rsid w:val="00FD1053"/>
    <w:pPr>
      <w:widowControl w:val="0"/>
      <w:shd w:val="clear" w:color="auto" w:fill="FFFFFF"/>
      <w:adjustRightInd w:val="0"/>
      <w:spacing w:before="225" w:after="225" w:line="315" w:lineRule="atLeast"/>
      <w:jc w:val="distribute"/>
    </w:pPr>
    <w:rPr>
      <w:rFonts w:ascii="Arial1" w:eastAsia="Andale Sans UI" w:hAnsi="Arial1" w:cs="Tahoma"/>
      <w:color w:val="555555"/>
      <w:sz w:val="21"/>
      <w:szCs w:val="20"/>
      <w:lang w:eastAsia="ru-RU"/>
    </w:rPr>
  </w:style>
  <w:style w:type="paragraph" w:styleId="a3">
    <w:name w:val="List Paragraph"/>
    <w:basedOn w:val="a"/>
    <w:uiPriority w:val="34"/>
    <w:qFormat/>
    <w:rsid w:val="00004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776E-3928-4946-992E-22E6531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9-23T18:47:00Z</cp:lastPrinted>
  <dcterms:created xsi:type="dcterms:W3CDTF">2013-09-18T18:18:00Z</dcterms:created>
  <dcterms:modified xsi:type="dcterms:W3CDTF">2013-09-23T18:48:00Z</dcterms:modified>
</cp:coreProperties>
</file>